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4F0D" w14:textId="77777777"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10388DB" w14:textId="77777777"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EA44C6" w:rsidRPr="00EA44C6">
        <w:rPr>
          <w:rFonts w:ascii="Times New Roman" w:hAnsi="Times New Roman" w:cs="Times New Roman"/>
          <w:sz w:val="20"/>
        </w:rPr>
        <w:t>0</w:t>
      </w:r>
      <w:r w:rsidR="00970B12">
        <w:rPr>
          <w:rFonts w:ascii="Times New Roman" w:hAnsi="Times New Roman" w:cs="Times New Roman"/>
          <w:sz w:val="20"/>
        </w:rPr>
        <w:t>5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14:paraId="4FA5F906" w14:textId="77777777"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14:paraId="379327CF" w14:textId="77777777" w:rsidTr="000C3FC8">
        <w:trPr>
          <w:tblHeader/>
        </w:trPr>
        <w:tc>
          <w:tcPr>
            <w:tcW w:w="549" w:type="dxa"/>
            <w:vAlign w:val="center"/>
          </w:tcPr>
          <w:p w14:paraId="2D4F2F40" w14:textId="77777777"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14:paraId="51D47C72" w14:textId="77777777"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14:paraId="5FB70538" w14:textId="77777777"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14:paraId="0B500D17" w14:textId="77777777"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14:paraId="1912D35F" w14:textId="77777777"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14:paraId="024396D7" w14:textId="77777777"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14:paraId="75FE79D6" w14:textId="77777777"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14:paraId="3E950EBD" w14:textId="77777777"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14:paraId="77634D23" w14:textId="77777777"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14:paraId="659B0E37" w14:textId="77777777" w:rsidTr="000C3FC8">
        <w:tc>
          <w:tcPr>
            <w:tcW w:w="549" w:type="dxa"/>
          </w:tcPr>
          <w:p w14:paraId="236AFFDA" w14:textId="77777777"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14:paraId="5AE604E4" w14:textId="77777777"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14:paraId="45568F98" w14:textId="77777777"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14:paraId="24CFA239" w14:textId="77777777"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14:paraId="4C8F1CAE" w14:textId="77777777"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14:paraId="294C0CFD" w14:textId="77777777"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14:paraId="6AB48CFC" w14:textId="77777777" w:rsidTr="000C3FC8">
        <w:tc>
          <w:tcPr>
            <w:tcW w:w="549" w:type="dxa"/>
          </w:tcPr>
          <w:p w14:paraId="087D38B0" w14:textId="77777777"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14:paraId="46F47035" w14:textId="77777777"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2A818AE8" w14:textId="77777777"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A9E1A" w14:textId="77777777"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5031A7" w14:textId="77777777"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14:paraId="1F8D7DDB" w14:textId="77777777"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21F827" w14:textId="77777777"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14:paraId="3C39BDDF" w14:textId="77777777"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14:paraId="0E35D55A" w14:textId="77777777"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енной продукции, ее реализацию и перевозку </w:t>
            </w:r>
          </w:p>
          <w:p w14:paraId="4246A028" w14:textId="77777777"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AFCCB" w14:textId="77777777"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4B40BE8E" w14:textId="77777777"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14:paraId="0DDB1A04" w14:textId="77777777"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81C96C" w14:textId="77777777"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18F006" w14:textId="77777777"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14:paraId="1EBD1470" w14:textId="77777777"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14:paraId="56C5C2B6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и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CB9887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CA78022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EB7364" w14:textId="77777777"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14:paraId="73B69167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F50099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14:paraId="7B24C1E0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14:paraId="4C2E957A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940C3" w14:textId="77777777"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14:paraId="73A651B4" w14:textId="77777777"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95090" w14:textId="77777777"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14:paraId="3239510C" w14:textId="77777777" w:rsidTr="000C3FC8">
        <w:tc>
          <w:tcPr>
            <w:tcW w:w="549" w:type="dxa"/>
            <w:shd w:val="clear" w:color="auto" w:fill="auto"/>
          </w:tcPr>
          <w:p w14:paraId="2B91963C" w14:textId="77777777"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14:paraId="0B3D4ADA" w14:textId="77777777"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14:paraId="496D3282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379098" w14:textId="77777777"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14:paraId="57B32296" w14:textId="77777777"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14:paraId="0E42A8A4" w14:textId="77777777"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B27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07" w:type="dxa"/>
            <w:shd w:val="clear" w:color="auto" w:fill="auto"/>
          </w:tcPr>
          <w:p w14:paraId="2E4C4E62" w14:textId="77777777"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14:paraId="4067BEEC" w14:textId="77777777" w:rsidR="00972ADC" w:rsidRPr="004B6671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</w:tc>
        <w:tc>
          <w:tcPr>
            <w:tcW w:w="5881" w:type="dxa"/>
            <w:shd w:val="clear" w:color="auto" w:fill="auto"/>
          </w:tcPr>
          <w:p w14:paraId="67143BD9" w14:textId="77777777"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лнительному ОКВЭД.</w:t>
            </w:r>
          </w:p>
          <w:p w14:paraId="0E48E50D" w14:textId="77777777"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D87E8CF" w14:textId="77777777"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Размер кредита: для микропредприятий (число сотрудников не превышает 15 человек, а годовая выручка – 120 млн рублей) – до 200 млн рублей, для малого бизнеса – до 500 млн рублей, для сред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14:paraId="01FB12D0" w14:textId="77777777"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14:paraId="180D5F3A" w14:textId="77777777"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0AE73F" w14:textId="77777777"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о 4,5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микробизнеса; до 3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564F0D" w14:textId="77777777"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238688" w14:textId="77777777"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>
              <w:rPr>
                <w:rFonts w:ascii="MyriadPro-Regular" w:hAnsi="MyriadPro-Regular"/>
                <w:color w:val="373E48"/>
                <w:shd w:val="clear" w:color="auto" w:fill="FFFFFF"/>
              </w:rPr>
              <w:t> 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первых 3 лет ставки 3-4,5%, затем 2 года ставка Программы «1764», действующая на момент подписания договора.</w:t>
            </w:r>
          </w:p>
          <w:p w14:paraId="18ECDCF6" w14:textId="77777777"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1E57CC4" w14:textId="77777777"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14:paraId="6BF05C44" w14:textId="77777777"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10A093" w14:textId="77777777"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3BED1B9E" w14:textId="77777777"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14:paraId="12494BC0" w14:textId="77777777"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EBC5F1" w14:textId="77777777"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56314" w14:textId="77777777"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86B668" w14:textId="77777777"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14:paraId="0E1079D8" w14:textId="77777777"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14:paraId="291F0094" w14:textId="77777777"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65EE95" w14:textId="77777777"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E822D" w14:textId="77777777"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14:paraId="5A54CD17" w14:textId="77777777"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4CD5E8" w14:textId="77777777"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B6E3FF" w14:textId="77777777"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5588C0" w14:textId="77777777"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C19CD" w14:textId="77777777"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для микропредприятий и самозанятых</w:t>
            </w:r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14:paraId="1D267E41" w14:textId="77777777"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C6409A" w14:textId="77777777"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A94E9B" w14:textId="77777777"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14:paraId="4CAD2131" w14:textId="77777777" w:rsidTr="000C3FC8">
        <w:tc>
          <w:tcPr>
            <w:tcW w:w="549" w:type="dxa"/>
          </w:tcPr>
          <w:p w14:paraId="5BE710CD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68" w:type="dxa"/>
          </w:tcPr>
          <w:p w14:paraId="4A7C6156" w14:textId="77777777"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14:paraId="20AF0A6B" w14:textId="77777777"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2F6D1B" w14:textId="77777777"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14:paraId="14799488" w14:textId="77777777"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1743D24B" w14:textId="77777777"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14:paraId="1FE73328" w14:textId="77777777"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14:paraId="03A249F2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14:paraId="03FB762D" w14:textId="77777777"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14:paraId="60F144BB" w14:textId="77777777"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14:paraId="22E6B677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14:paraId="07F2C8BA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14:paraId="080B44B7" w14:textId="77777777"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14:paraId="3357DC59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14:paraId="631F0D50" w14:textId="77777777" w:rsidTr="000C3FC8">
        <w:tc>
          <w:tcPr>
            <w:tcW w:w="549" w:type="dxa"/>
          </w:tcPr>
          <w:p w14:paraId="28DF2CFE" w14:textId="77777777"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68" w:type="dxa"/>
          </w:tcPr>
          <w:p w14:paraId="14CDDE19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14:paraId="38CE260C" w14:textId="77777777"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14:paraId="57966057" w14:textId="77777777"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ADC79" w14:textId="77777777"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14:paraId="38E8D2E4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14:paraId="56EF52DD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14:paraId="364AC08D" w14:textId="77777777"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322" w:type="dxa"/>
          </w:tcPr>
          <w:p w14:paraId="6CC9BA03" w14:textId="77777777"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14:paraId="11F1E84C" w14:textId="77777777"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14:paraId="086971F9" w14:textId="77777777"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14:paraId="50460013" w14:textId="77777777"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14:paraId="287DAF99" w14:textId="77777777"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14:paraId="78C63A20" w14:textId="77777777"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14:paraId="67B0CAA5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14:paraId="045B00E0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14:paraId="323D3830" w14:textId="77777777"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14:paraId="71A166B8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14:paraId="57EEA684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14:paraId="7976F196" w14:textId="77777777"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14:paraId="78354F4A" w14:textId="77777777" w:rsidTr="000C3FC8">
        <w:tc>
          <w:tcPr>
            <w:tcW w:w="549" w:type="dxa"/>
          </w:tcPr>
          <w:p w14:paraId="394E9FC9" w14:textId="77777777"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68" w:type="dxa"/>
          </w:tcPr>
          <w:p w14:paraId="1854C72D" w14:textId="77777777"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14:paraId="0769C512" w14:textId="77777777"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7FB9EE18" w14:textId="77777777"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14:paraId="1AF01584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14:paraId="07763A1B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FC66B" w14:textId="77777777"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14:paraId="558BE1F1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14:paraId="7267CA0B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EECA1" w14:textId="77777777"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14:paraId="41888DDE" w14:textId="77777777"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14:paraId="2EB74C06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8EC5BDE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E8D3DC0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14:paraId="7B86AA04" w14:textId="77777777"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14:paraId="408924CB" w14:textId="77777777" w:rsidTr="000C3FC8">
        <w:tc>
          <w:tcPr>
            <w:tcW w:w="549" w:type="dxa"/>
          </w:tcPr>
          <w:p w14:paraId="302FC331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68" w:type="dxa"/>
          </w:tcPr>
          <w:p w14:paraId="33600BA3" w14:textId="77777777"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14:paraId="06AB4815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14:paraId="73F8F543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60EEA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14:paraId="04D6FF5A" w14:textId="77777777"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14:paraId="470ED917" w14:textId="77777777"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14:paraId="1FAB2671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14:paraId="03EE83C9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27B7A" w14:textId="77777777"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14:paraId="4187DFC5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14:paraId="14A06A80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14:paraId="6922737C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B544B8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14:paraId="6A1A3D87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0BB75976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14:paraId="13EFA92F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3A3515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134BA3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4959FF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0E64CD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3DEC28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14:paraId="659992A5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BB528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81AAFB" w14:textId="77777777"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14:paraId="5703F27C" w14:textId="77777777" w:rsidTr="000C3FC8">
        <w:tc>
          <w:tcPr>
            <w:tcW w:w="549" w:type="dxa"/>
          </w:tcPr>
          <w:p w14:paraId="68554FC4" w14:textId="77777777" w:rsidR="00972ADC" w:rsidRPr="00800555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8" w:type="dxa"/>
          </w:tcPr>
          <w:p w14:paraId="2BE2121B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14:paraId="1ADD71F9" w14:textId="77777777"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6A20F8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14:paraId="4E7F96D2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9D022" w14:textId="77777777"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14:paraId="4C4253A9" w14:textId="77777777"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14:paraId="279053C9" w14:textId="77777777"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14:paraId="66EB143E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</w:p>
          <w:p w14:paraId="637480A3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0777DF8F" w14:textId="77777777"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14:paraId="1CC82B78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14:paraId="46386F1D" w14:textId="77777777"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7E0B812D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678CCB" w14:textId="77777777"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14:paraId="1190FB86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14:paraId="020E0ADE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6FC38930" w14:textId="77777777"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14:paraId="3B72EC87" w14:textId="77777777"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14:paraId="42E8CBC9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14:paraId="77DEC891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8C147C1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14:paraId="69EA924C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B6FFC" w14:textId="77777777"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14:paraId="6BAAEE23" w14:textId="77777777" w:rsidTr="000C3FC8">
        <w:tc>
          <w:tcPr>
            <w:tcW w:w="549" w:type="dxa"/>
          </w:tcPr>
          <w:p w14:paraId="4D7A5404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68" w:type="dxa"/>
          </w:tcPr>
          <w:p w14:paraId="68F5F68A" w14:textId="77777777"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14:paraId="3F000B36" w14:textId="77777777"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14:paraId="7FBAF2DA" w14:textId="77777777"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203860A" w14:textId="77777777"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14:paraId="1C39F664" w14:textId="77777777"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14:paraId="76AE1C1D" w14:textId="77777777"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107970CF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1DE97ACF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2119273A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14:paraId="5D028F3F" w14:textId="77777777"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14:paraId="463E400C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5D2BF63B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922885" w14:textId="77777777"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14:paraId="54297685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14:paraId="55B49E10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20AC2C" w14:textId="77777777"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14:paraId="3979DE17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14:paraId="1349E47C" w14:textId="77777777"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proofErr w:type="gramStart"/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proofErr w:type="gramEnd"/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14:paraId="14CF3181" w14:textId="77777777"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государствами в 2022 году введены санкционные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ившие соглашение на получение субсидий с Минпромторгом России.</w:t>
            </w:r>
          </w:p>
        </w:tc>
      </w:tr>
      <w:tr w:rsidR="00972ADC" w14:paraId="40BDEC4E" w14:textId="77777777" w:rsidTr="000C3FC8">
        <w:tc>
          <w:tcPr>
            <w:tcW w:w="549" w:type="dxa"/>
          </w:tcPr>
          <w:p w14:paraId="177EB179" w14:textId="77777777"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8" w:type="dxa"/>
          </w:tcPr>
          <w:p w14:paraId="726B3310" w14:textId="77777777"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14:paraId="1592F14A" w14:textId="77777777"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413F5CC1" w14:textId="77777777"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62CC8" w14:textId="77777777"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 соответствии с распоряжением Правительства РФ от 07.04.2022 № 777-р</w:t>
            </w:r>
          </w:p>
        </w:tc>
        <w:tc>
          <w:tcPr>
            <w:tcW w:w="1450" w:type="dxa"/>
          </w:tcPr>
          <w:p w14:paraId="5180D83C" w14:textId="77777777"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14:paraId="56F45EFF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77ED375F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14:paraId="62723670" w14:textId="77777777"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14:paraId="529F5B80" w14:textId="77777777"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46861E28" w14:textId="77777777"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223FCA83" w14:textId="77777777"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14:paraId="0448BF3D" w14:textId="77777777"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DD2AC0" w14:textId="77777777"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14:paraId="10704E18" w14:textId="77777777" w:rsidTr="000C3FC8">
        <w:tc>
          <w:tcPr>
            <w:tcW w:w="549" w:type="dxa"/>
          </w:tcPr>
          <w:p w14:paraId="511F3D2F" w14:textId="77777777"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8" w:type="dxa"/>
          </w:tcPr>
          <w:p w14:paraId="367B0D8A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14:paraId="29C33C54" w14:textId="77777777"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41EE2A26" w14:textId="77777777"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3C028" w14:textId="77777777"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14:paraId="1E7F9BE5" w14:textId="77777777"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208C601C" w14:textId="77777777"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444FC353" w14:textId="77777777"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526FC" w14:textId="77777777"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14:paraId="37B5779A" w14:textId="77777777"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14:paraId="47BA118E" w14:textId="77777777"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484060C8" w14:textId="77777777"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68CDBD95" w14:textId="77777777"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14:paraId="37EEF0AB" w14:textId="77777777"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93AD68" w14:textId="77777777"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14:paraId="32A5C693" w14:textId="77777777" w:rsidTr="000C3FC8">
        <w:tc>
          <w:tcPr>
            <w:tcW w:w="549" w:type="dxa"/>
          </w:tcPr>
          <w:p w14:paraId="3F70A3FE" w14:textId="77777777"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8" w:type="dxa"/>
          </w:tcPr>
          <w:p w14:paraId="5F5026BB" w14:textId="77777777"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14:paraId="20EABD83" w14:textId="77777777"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6874FB71" w14:textId="77777777"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DF085F" w14:textId="77777777"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14:paraId="09511B0D" w14:textId="77777777"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078782FD" w14:textId="77777777"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74B8DF66" w14:textId="77777777"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14:paraId="735F54CC" w14:textId="77777777"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14:paraId="2B4502FB" w14:textId="77777777"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11902E2E" w14:textId="77777777"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634849C4" w14:textId="77777777"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14:paraId="6742C0BD" w14:textId="77777777"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E8F904" w14:textId="77777777"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14:paraId="4A444E05" w14:textId="77777777" w:rsidTr="000C3FC8">
        <w:tc>
          <w:tcPr>
            <w:tcW w:w="549" w:type="dxa"/>
          </w:tcPr>
          <w:p w14:paraId="1CBFD11E" w14:textId="77777777"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8" w:type="dxa"/>
          </w:tcPr>
          <w:p w14:paraId="05C62BF7" w14:textId="77777777"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14:paraId="1E9161D3" w14:textId="77777777"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4A628CE1" w14:textId="77777777"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C37A8A" w14:textId="77777777"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0340E211" w14:textId="77777777"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6B2D6929" w14:textId="77777777"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48283292" w14:textId="77777777"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14:paraId="4928F25D" w14:textId="77777777"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14:paraId="42E6C622" w14:textId="77777777"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2A4BD2DB" w14:textId="77777777"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39E4E07E" w14:textId="77777777"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14:paraId="1C851FD0" w14:textId="77777777"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222077" w14:textId="77777777"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14:paraId="6E70BD61" w14:textId="77777777" w:rsidTr="000C3FC8">
        <w:tc>
          <w:tcPr>
            <w:tcW w:w="549" w:type="dxa"/>
          </w:tcPr>
          <w:p w14:paraId="3971F906" w14:textId="77777777"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8" w:type="dxa"/>
          </w:tcPr>
          <w:p w14:paraId="646B2189" w14:textId="77777777"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14:paraId="7CF2741C" w14:textId="77777777"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7C5D5339" w14:textId="77777777"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4EB80E" w14:textId="77777777"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1DF7BECA" w14:textId="77777777"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14:paraId="445F0CB8" w14:textId="77777777"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0D77D7AC" w14:textId="77777777"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14:paraId="49999961" w14:textId="77777777"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14:paraId="249E0B69" w14:textId="77777777"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5E288792" w14:textId="77777777"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53E5D05E" w14:textId="77777777"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14:paraId="3277884E" w14:textId="77777777"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B4F03A" w14:textId="77777777"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14:paraId="7561628F" w14:textId="77777777" w:rsidTr="000C3FC8">
        <w:tc>
          <w:tcPr>
            <w:tcW w:w="549" w:type="dxa"/>
          </w:tcPr>
          <w:p w14:paraId="761E2A0C" w14:textId="77777777"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7E3FF947" w14:textId="77777777"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14:paraId="774B20C9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1835B2F0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E54A9" w14:textId="77777777"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29A2CF6E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65FC8859" w14:textId="77777777"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2407B2EC" w14:textId="77777777"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ктронные, печатные СМИ и полиграфисты</w:t>
            </w:r>
          </w:p>
        </w:tc>
        <w:tc>
          <w:tcPr>
            <w:tcW w:w="2907" w:type="dxa"/>
          </w:tcPr>
          <w:p w14:paraId="5667D37C" w14:textId="77777777"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14:paraId="68292E63" w14:textId="77777777"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0EE56CDA" w14:textId="77777777"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128D955B" w14:textId="77777777"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14:paraId="5CA77356" w14:textId="77777777"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009BB0" w14:textId="77777777"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14:paraId="78A24886" w14:textId="77777777" w:rsidTr="000C3FC8">
        <w:tc>
          <w:tcPr>
            <w:tcW w:w="549" w:type="dxa"/>
          </w:tcPr>
          <w:p w14:paraId="340F0DEC" w14:textId="77777777"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4095E7E2" w14:textId="77777777"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14:paraId="51ED9813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14:paraId="22EFFBFA" w14:textId="77777777"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14:paraId="6BA26EF3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14:paraId="518744E8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14:paraId="4D6B5006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14:paraId="28E9C48E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14:paraId="2B265547" w14:textId="77777777"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14:paraId="35D3C8CB" w14:textId="77777777" w:rsidTr="000C3FC8">
        <w:tc>
          <w:tcPr>
            <w:tcW w:w="549" w:type="dxa"/>
          </w:tcPr>
          <w:p w14:paraId="04C544AE" w14:textId="77777777"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8" w:type="dxa"/>
          </w:tcPr>
          <w:p w14:paraId="1EE86E67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14:paraId="55E018D1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124FAFF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2BDBFC8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14:paraId="54734FDE" w14:textId="77777777"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6CBED49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385AEA1A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14:paraId="12D3C675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14:paraId="61713644" w14:textId="77777777"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14:paraId="4F3BBEA5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0DA804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20F386C2" w14:textId="77777777"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14:paraId="39858A22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14:paraId="53110308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2B16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14:paraId="0AB7DB63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82A20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14:paraId="1924DA34" w14:textId="77777777"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14:paraId="41F298F2" w14:textId="77777777" w:rsidTr="000C3FC8">
        <w:tc>
          <w:tcPr>
            <w:tcW w:w="549" w:type="dxa"/>
          </w:tcPr>
          <w:p w14:paraId="18CAEDAA" w14:textId="77777777"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68" w:type="dxa"/>
          </w:tcPr>
          <w:p w14:paraId="3C0C4509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14:paraId="3DC13F8A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AF5FBC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14:paraId="17F87788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0E53C8" w14:textId="77777777"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6AB0DC0C" w14:textId="77777777"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14:paraId="1DF6A1A3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14:paraId="19A3A590" w14:textId="77777777"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14:paraId="36133365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14:paraId="19A7785E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48C17D59" w14:textId="77777777"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14:paraId="559924DE" w14:textId="77777777" w:rsidTr="000C3FC8">
        <w:tc>
          <w:tcPr>
            <w:tcW w:w="549" w:type="dxa"/>
          </w:tcPr>
          <w:p w14:paraId="12E25F0C" w14:textId="77777777" w:rsidR="00972ADC" w:rsidRPr="00154B70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68" w:type="dxa"/>
          </w:tcPr>
          <w:p w14:paraId="11650EC0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14:paraId="6CF3A8D9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AA18983" w14:textId="77777777"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14:paraId="02254A06" w14:textId="77777777" w:rsidR="00972ADC" w:rsidRPr="00DB61F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957D14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14:paraId="60EC4B3F" w14:textId="77777777"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14:paraId="640F9EB4" w14:textId="77777777"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14:paraId="46485208" w14:textId="77777777"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5F7FD34C" w14:textId="77777777"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9F502" w14:textId="77777777"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14:paraId="1A6DBCAA" w14:textId="77777777" w:rsidTr="000C3FC8">
        <w:tc>
          <w:tcPr>
            <w:tcW w:w="549" w:type="dxa"/>
          </w:tcPr>
          <w:p w14:paraId="6F283C00" w14:textId="77777777"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14:paraId="7592C6A8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14:paraId="1ADC0236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4D89BE" w14:textId="77777777"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A9F360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34EA69F1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14:paraId="1FEF01A5" w14:textId="77777777"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14:paraId="2F1EC82C" w14:textId="77777777"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14:paraId="4AF2006C" w14:textId="77777777"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14:paraId="4107112A" w14:textId="77777777"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14:paraId="472A619B" w14:textId="77777777"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14:paraId="3FEF5FFC" w14:textId="77777777"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14:paraId="5D4216DE" w14:textId="77777777"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743810" w14:textId="77777777"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97897D" w14:textId="77777777"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14:paraId="04826BC9" w14:textId="77777777"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</w:tbl>
    <w:p w14:paraId="7EEB7389" w14:textId="77777777" w:rsidR="00AD4FE8" w:rsidRDefault="00AD4FE8" w:rsidP="00157554">
      <w:pPr>
        <w:rPr>
          <w:rFonts w:ascii="Times New Roman" w:hAnsi="Times New Roman" w:cs="Times New Roman"/>
          <w:sz w:val="20"/>
          <w:szCs w:val="20"/>
        </w:rPr>
      </w:pPr>
    </w:p>
    <w:sectPr w:rsidR="00AD4FE8" w:rsidSect="001A5912">
      <w:footerReference w:type="default" r:id="rId8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3759" w14:textId="77777777" w:rsidR="00FF0781" w:rsidRDefault="00FF0781" w:rsidP="00BC6EFB">
      <w:pPr>
        <w:spacing w:after="0" w:line="240" w:lineRule="auto"/>
      </w:pPr>
      <w:r>
        <w:separator/>
      </w:r>
    </w:p>
  </w:endnote>
  <w:endnote w:type="continuationSeparator" w:id="0">
    <w:p w14:paraId="6DF0164B" w14:textId="77777777" w:rsidR="00FF0781" w:rsidRDefault="00FF0781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2D02" w14:textId="77777777"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9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14:paraId="355CA1CF" w14:textId="77777777"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CA46" w14:textId="77777777" w:rsidR="00FF0781" w:rsidRDefault="00FF0781" w:rsidP="00BC6EFB">
      <w:pPr>
        <w:spacing w:after="0" w:line="240" w:lineRule="auto"/>
      </w:pPr>
      <w:r>
        <w:separator/>
      </w:r>
    </w:p>
  </w:footnote>
  <w:footnote w:type="continuationSeparator" w:id="0">
    <w:p w14:paraId="0214A31E" w14:textId="77777777" w:rsidR="00FF0781" w:rsidRDefault="00FF0781" w:rsidP="00BC6EFB">
      <w:pPr>
        <w:spacing w:after="0" w:line="240" w:lineRule="auto"/>
      </w:pPr>
      <w:r>
        <w:continuationSeparator/>
      </w:r>
    </w:p>
  </w:footnote>
  <w:footnote w:id="1">
    <w:p w14:paraId="78632E18" w14:textId="77777777"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0FEC42B6" w14:textId="77777777"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75C7FA7C" w14:textId="77777777"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14:paraId="13E153FF" w14:textId="77777777"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4660154F" w14:textId="77777777"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14:paraId="6F1E4FF6" w14:textId="77777777"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14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56763"/>
    <w:rsid w:val="00262EC0"/>
    <w:rsid w:val="0027561E"/>
    <w:rsid w:val="002A2D2A"/>
    <w:rsid w:val="002A3D3C"/>
    <w:rsid w:val="002A7735"/>
    <w:rsid w:val="002D4144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1C79"/>
    <w:rsid w:val="00756114"/>
    <w:rsid w:val="00770D7D"/>
    <w:rsid w:val="007750C7"/>
    <w:rsid w:val="00781906"/>
    <w:rsid w:val="007A3B8A"/>
    <w:rsid w:val="007B045C"/>
    <w:rsid w:val="007C0AE5"/>
    <w:rsid w:val="007E424F"/>
    <w:rsid w:val="007F1A5C"/>
    <w:rsid w:val="007F25C0"/>
    <w:rsid w:val="007F7EC7"/>
    <w:rsid w:val="00800555"/>
    <w:rsid w:val="00813990"/>
    <w:rsid w:val="00817853"/>
    <w:rsid w:val="00827365"/>
    <w:rsid w:val="00855181"/>
    <w:rsid w:val="00861907"/>
    <w:rsid w:val="0086312B"/>
    <w:rsid w:val="00871FDF"/>
    <w:rsid w:val="00873F77"/>
    <w:rsid w:val="008760E8"/>
    <w:rsid w:val="008D0055"/>
    <w:rsid w:val="008E15CB"/>
    <w:rsid w:val="00901CE0"/>
    <w:rsid w:val="00902DC8"/>
    <w:rsid w:val="009063B7"/>
    <w:rsid w:val="00907260"/>
    <w:rsid w:val="00907F6A"/>
    <w:rsid w:val="00930698"/>
    <w:rsid w:val="00933A6C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1E8"/>
    <w:rsid w:val="00B20C65"/>
    <w:rsid w:val="00B21960"/>
    <w:rsid w:val="00B2339D"/>
    <w:rsid w:val="00B24C6E"/>
    <w:rsid w:val="00B260CC"/>
    <w:rsid w:val="00B27266"/>
    <w:rsid w:val="00B552F4"/>
    <w:rsid w:val="00B576F3"/>
    <w:rsid w:val="00B654F8"/>
    <w:rsid w:val="00B753B3"/>
    <w:rsid w:val="00B7547C"/>
    <w:rsid w:val="00BA2151"/>
    <w:rsid w:val="00BA6BEB"/>
    <w:rsid w:val="00BB7396"/>
    <w:rsid w:val="00BC6EFB"/>
    <w:rsid w:val="00BD6490"/>
    <w:rsid w:val="00BE56FC"/>
    <w:rsid w:val="00BF1AFF"/>
    <w:rsid w:val="00BF5517"/>
    <w:rsid w:val="00BF6925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20060"/>
    <w:rsid w:val="00D20C65"/>
    <w:rsid w:val="00D26C4B"/>
    <w:rsid w:val="00D4004F"/>
    <w:rsid w:val="00D405BB"/>
    <w:rsid w:val="00D54369"/>
    <w:rsid w:val="00D638B8"/>
    <w:rsid w:val="00D65DB7"/>
    <w:rsid w:val="00D8110A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E004F4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A28DF"/>
    <w:rsid w:val="00FA32D6"/>
    <w:rsid w:val="00FD0CE4"/>
    <w:rsid w:val="00FE554A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EEFC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FB57-B710-47FE-8874-FF1929CF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Елизавета Бережная</cp:lastModifiedBy>
  <cp:revision>2</cp:revision>
  <cp:lastPrinted>2022-09-05T11:43:00Z</cp:lastPrinted>
  <dcterms:created xsi:type="dcterms:W3CDTF">2022-09-19T11:31:00Z</dcterms:created>
  <dcterms:modified xsi:type="dcterms:W3CDTF">2022-09-19T11:31:00Z</dcterms:modified>
</cp:coreProperties>
</file>